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5FDC" w14:textId="57B41920" w:rsidR="002A7278" w:rsidRPr="002A7278" w:rsidRDefault="002A7278" w:rsidP="002A727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2A7278">
        <w:rPr>
          <w:rFonts w:ascii="Times New Roman" w:eastAsia="Times New Roman" w:hAnsi="Times New Roman"/>
          <w:lang w:eastAsia="pl-PL"/>
        </w:rPr>
        <w:t>Załącznik</w:t>
      </w:r>
      <w:r w:rsidR="005C0A64">
        <w:rPr>
          <w:rFonts w:ascii="Times New Roman" w:eastAsia="Times New Roman" w:hAnsi="Times New Roman"/>
          <w:lang w:eastAsia="pl-PL"/>
        </w:rPr>
        <w:t xml:space="preserve"> </w:t>
      </w:r>
      <w:r w:rsidRPr="002A7278">
        <w:rPr>
          <w:rFonts w:ascii="Times New Roman" w:eastAsia="Times New Roman" w:hAnsi="Times New Roman"/>
          <w:lang w:eastAsia="pl-PL"/>
        </w:rPr>
        <w:t>B.11</w:t>
      </w:r>
      <w:r>
        <w:rPr>
          <w:rFonts w:ascii="Times New Roman" w:eastAsia="Times New Roman" w:hAnsi="Times New Roman"/>
          <w:lang w:eastAsia="pl-PL"/>
        </w:rPr>
        <w:t>8</w:t>
      </w:r>
      <w:r w:rsidRPr="002A7278">
        <w:rPr>
          <w:rFonts w:ascii="Times New Roman" w:eastAsia="Times New Roman" w:hAnsi="Times New Roman"/>
          <w:lang w:eastAsia="pl-PL"/>
        </w:rPr>
        <w:t>.</w:t>
      </w:r>
    </w:p>
    <w:p w14:paraId="3E7759DC" w14:textId="77777777" w:rsidR="002A7278" w:rsidRPr="002A7278" w:rsidRDefault="002A7278" w:rsidP="002A727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A3962E3" w14:textId="35E345A6" w:rsidR="009A72B7" w:rsidRPr="004944D9" w:rsidRDefault="00E55AD1" w:rsidP="004944D9">
      <w:pPr>
        <w:spacing w:after="24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</w:pPr>
      <w:r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LECZENIE</w:t>
      </w:r>
      <w:r w:rsidR="005C0A64"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 xml:space="preserve"> </w:t>
      </w:r>
      <w:r w:rsidR="00231F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 xml:space="preserve">PACJENTÓW Z </w:t>
      </w:r>
      <w:r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CHOROB</w:t>
      </w:r>
      <w:r w:rsidR="00231F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Ą</w:t>
      </w:r>
      <w:r w:rsidR="005C0A64"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 xml:space="preserve"> </w:t>
      </w:r>
      <w:r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CUSHINGA</w:t>
      </w:r>
      <w:r w:rsidR="005C0A64"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 xml:space="preserve"> </w:t>
      </w:r>
      <w:r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(ICD-10</w:t>
      </w:r>
      <w:r w:rsidR="00231F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:</w:t>
      </w:r>
      <w:r w:rsidR="005C0A64"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 xml:space="preserve"> </w:t>
      </w:r>
      <w:r w:rsidRPr="004944D9">
        <w:rPr>
          <w:rFonts w:ascii="Times New Roman" w:eastAsiaTheme="minorHAnsi" w:hAnsi="Times New Roman"/>
          <w:b/>
          <w:bCs/>
          <w:color w:val="000000" w:themeColor="text1"/>
          <w:sz w:val="28"/>
          <w:szCs w:val="24"/>
        </w:rPr>
        <w:t>E24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9A72B7" w:rsidRPr="004F5F51" w14:paraId="65F911EF" w14:textId="77777777" w:rsidTr="005152B2">
        <w:trPr>
          <w:trHeight w:val="567"/>
        </w:trPr>
        <w:tc>
          <w:tcPr>
            <w:tcW w:w="15388" w:type="dxa"/>
            <w:gridSpan w:val="3"/>
            <w:shd w:val="clear" w:color="auto" w:fill="auto"/>
            <w:vAlign w:val="center"/>
            <w:hideMark/>
          </w:tcPr>
          <w:p w14:paraId="06938F9C" w14:textId="0876B08A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KRES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WARANTOWANEGO</w:t>
            </w:r>
          </w:p>
        </w:tc>
      </w:tr>
      <w:tr w:rsidR="009A72B7" w:rsidRPr="004F5F51" w14:paraId="54BC93DB" w14:textId="77777777" w:rsidTr="005152B2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1F31FBDB" w14:textId="77777777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97C7F7" w14:textId="09210F94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CHEMAT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WKOWA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KÓ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68DF2C8A" w14:textId="545F6027" w:rsidR="009A72B7" w:rsidRPr="004F5F51" w:rsidRDefault="009A72B7" w:rsidP="002A72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ADANIA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E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YWANE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MACH</w:t>
            </w:r>
            <w:r w:rsidR="005C0A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F5F5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U</w:t>
            </w:r>
          </w:p>
        </w:tc>
      </w:tr>
      <w:tr w:rsidR="009A72B7" w:rsidRPr="004F5F51" w14:paraId="2BA1B80D" w14:textId="77777777" w:rsidTr="005152B2">
        <w:trPr>
          <w:trHeight w:val="20"/>
        </w:trPr>
        <w:tc>
          <w:tcPr>
            <w:tcW w:w="5665" w:type="dxa"/>
            <w:shd w:val="clear" w:color="auto" w:fill="auto"/>
          </w:tcPr>
          <w:p w14:paraId="61811DB6" w14:textId="0E6EC620" w:rsidR="00E55AD1" w:rsidRPr="002A7278" w:rsidRDefault="00E55AD1" w:rsidP="00F020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15DB133" w14:textId="524E6D49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rośl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z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4F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ek</w:t>
            </w:r>
            <w:r w:rsidR="00334F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t;</w:t>
            </w:r>
          </w:p>
          <w:p w14:paraId="7263C272" w14:textId="69B8E6A4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ob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twierdzon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linicz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iochemicz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cjentów,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tóryc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bieg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peracyj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uz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ysadk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st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żliw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kończył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ię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powodzeniem;</w:t>
            </w:r>
          </w:p>
          <w:p w14:paraId="78279635" w14:textId="32442FFC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horob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pełniając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menc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niższ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7231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1BA66C4" w14:textId="71A9080B" w:rsidR="00E55AD1" w:rsidRPr="00254D95" w:rsidRDefault="00265530" w:rsidP="00F0204F">
            <w:pPr>
              <w:pStyle w:val="Akapitzlist"/>
              <w:numPr>
                <w:ilvl w:val="4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18"/>
                <w:szCs w:val="20"/>
                <w:lang w:eastAsia="pl-PL"/>
              </w:rPr>
            </w:pP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odwyższone wydalanie wolnego kortyzolu w dobowej zbiórce moczu </w:t>
            </w:r>
            <w:r w:rsidRPr="00254D95">
              <w:rPr>
                <w:rFonts w:ascii="Times New Roman" w:eastAsia="Times New Roman" w:hAnsi="Times New Roman" w:cs="Times New Roman"/>
                <w:bCs/>
                <w:sz w:val="20"/>
              </w:rPr>
              <w:t>lub późnowieczorne</w:t>
            </w:r>
            <w:r w:rsidR="004D517B" w:rsidRPr="00254D9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254D9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stężenie </w:t>
            </w:r>
            <w:r w:rsidR="004D517B" w:rsidRPr="00254D95">
              <w:rPr>
                <w:rFonts w:ascii="Times New Roman" w:eastAsia="Times New Roman" w:hAnsi="Times New Roman" w:cs="Times New Roman"/>
                <w:bCs/>
                <w:sz w:val="20"/>
              </w:rPr>
              <w:t>kortyzolu w ślinie</w:t>
            </w:r>
            <w:r w:rsidRPr="00254D9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lub surowicy</w:t>
            </w:r>
            <w:r w:rsidR="004D517B" w:rsidRPr="00254D9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powyżej </w:t>
            </w:r>
            <w:r w:rsidRPr="00254D95">
              <w:rPr>
                <w:rFonts w:ascii="Times New Roman" w:eastAsia="Times New Roman" w:hAnsi="Times New Roman" w:cs="Times New Roman"/>
                <w:bCs/>
                <w:sz w:val="20"/>
              </w:rPr>
              <w:t>wartości</w:t>
            </w:r>
            <w:r w:rsidR="00231FD9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254D95">
              <w:rPr>
                <w:rFonts w:ascii="Times New Roman" w:eastAsia="Times New Roman" w:hAnsi="Times New Roman" w:cs="Times New Roman"/>
                <w:bCs/>
                <w:sz w:val="20"/>
              </w:rPr>
              <w:t>referencyjnej</w:t>
            </w:r>
            <w:r w:rsidR="007231ED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</w:p>
          <w:p w14:paraId="6EE5554A" w14:textId="6B1AF100" w:rsidR="00E55AD1" w:rsidRPr="00254D95" w:rsidRDefault="00E55AD1" w:rsidP="00F0204F">
            <w:pPr>
              <w:pStyle w:val="Akapitzlist"/>
              <w:numPr>
                <w:ilvl w:val="4"/>
                <w:numId w:val="1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dwyższone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zahamowane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ężenie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CTH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soczu</w:t>
            </w:r>
            <w:r w:rsidR="007231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6F05E341" w14:textId="7E7C40A4" w:rsidR="00E55AD1" w:rsidRPr="00CF531A" w:rsidRDefault="00E55AD1" w:rsidP="00CF531A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5C0A64"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5C0A64"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muszą</w:t>
            </w:r>
            <w:r w:rsidR="005C0A64"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być</w:t>
            </w:r>
            <w:r w:rsidR="005C0A64"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spełnione</w:t>
            </w:r>
            <w:r w:rsidR="005C0A64"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F531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łącznie.</w:t>
            </w:r>
          </w:p>
          <w:p w14:paraId="4FEC19B1" w14:textId="0A346CC0" w:rsidR="00E55AD1" w:rsidRPr="00CF531A" w:rsidRDefault="000A3767" w:rsidP="00CF531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CF531A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Ponadto do programu lekowego, w celu zapewnienia kontynuacji terapii, są kwalifikowani pacjenci uprzednio leczeni pasyreotydem w ramach innego sposobu finansowania terapii, pod warunkiem, że w chwili rozpoczęcia leczenia spełniali kryteria kwalifikacji do niniejszego programu lekowego</w:t>
            </w:r>
            <w:r w:rsidR="00E55AD1" w:rsidRPr="00CF531A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  <w:p w14:paraId="37F2EB08" w14:textId="77777777" w:rsidR="002A7278" w:rsidRPr="002A7278" w:rsidRDefault="002A7278" w:rsidP="004944D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  <w:p w14:paraId="2FA2767D" w14:textId="3555C03E" w:rsidR="00E55AD1" w:rsidRPr="002A7278" w:rsidRDefault="00E55AD1" w:rsidP="00F020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A8756D" w14:textId="732FA518" w:rsidR="00E55AD1" w:rsidRPr="00CF531A" w:rsidRDefault="00E55AD1" w:rsidP="00CF531A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eczenie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trwa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czasu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podjęcia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lekarza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prowadzącego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decyzji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wyłączeniu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świadczeniobiorcy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programu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zgodnie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kryteriami</w:t>
            </w:r>
            <w:r w:rsidR="005C0A64" w:rsidRPr="00CF53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eastAsia="Times New Roman" w:hAnsi="Times New Roman"/>
                <w:sz w:val="20"/>
                <w:szCs w:val="20"/>
              </w:rPr>
              <w:t>wyłączenia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.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5ED2249" w14:textId="77777777" w:rsidR="002A7278" w:rsidRPr="002A7278" w:rsidRDefault="002A7278" w:rsidP="004944D9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D8C2D" w14:textId="0DD1E359" w:rsidR="00E55AD1" w:rsidRPr="002A7278" w:rsidRDefault="00E55AD1" w:rsidP="00F020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  <w:p w14:paraId="27E748F4" w14:textId="55ACEE80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espół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ushing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nik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ektopow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dziela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CTH;</w:t>
            </w:r>
          </w:p>
          <w:p w14:paraId="6EE691BA" w14:textId="13270B76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cis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krzyżow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erw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k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u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odują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stot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bur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walifiku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barczając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eurochirurgicznego</w:t>
            </w:r>
            <w:r w:rsidRPr="002A727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>;</w:t>
            </w:r>
            <w:r w:rsidR="005C0A64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1E718BA7" w14:textId="1973F144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ukrzyc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wyrówna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etabolicznie</w:t>
            </w:r>
            <w:r w:rsidR="0023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mim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djęc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ób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ptymalizacj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unk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chematu</w:t>
            </w:r>
            <w:r w:rsidR="005C0A6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awkowania;</w:t>
            </w:r>
          </w:p>
          <w:p w14:paraId="05073B8C" w14:textId="18E03210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bjawow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amic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żółciowa;</w:t>
            </w:r>
          </w:p>
          <w:p w14:paraId="01840DFB" w14:textId="25F367A5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iężkie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zaburzeni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wątroby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(klas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wg.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bookmarkStart w:id="0" w:name="_Hlk114742278"/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skali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Child-Pugh</w:t>
            </w:r>
            <w:bookmarkEnd w:id="0"/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);</w:t>
            </w:r>
          </w:p>
          <w:p w14:paraId="4218F86D" w14:textId="07CBB22C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tacz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n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bjaw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ugerując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stot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ysfunkcj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rob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trzymyw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o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ziom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jmn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gór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ranic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ormy)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s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kraczają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dnoczesny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zros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yż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GN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2FF47D0" w14:textId="44AA54FF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wyrównan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doczynnoś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;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72D02E" w14:textId="3B968A5E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ra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powiedz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ytuacji</w:t>
            </w:r>
            <w:r w:rsidR="00231FD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d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powiedź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efiniujem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ako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cz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kraczają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ór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anic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ormy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aboratoryj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b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mniejszeni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tęże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olneg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rtyzol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ob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biórce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czu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50%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zględem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artości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yjściow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mni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esiącach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eczenia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asyreotydem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ajwyższ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olerowanej</w:t>
            </w:r>
            <w:r w:rsidR="005C0A6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awce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A9317B" w14:textId="424420CD" w:rsidR="00E55AD1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n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adwrażliwość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pasyreotyd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którąkolwiek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substancję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pomocniczą</w:t>
            </w:r>
            <w:r w:rsidR="005C0A6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Theme="minorHAnsi" w:hAnsi="Times New Roman" w:cs="Times New Roman"/>
                <w:sz w:val="20"/>
                <w:szCs w:val="20"/>
              </w:rPr>
              <w:t>leku;</w:t>
            </w:r>
          </w:p>
          <w:p w14:paraId="7EDBFB12" w14:textId="0A0EFDDA" w:rsidR="004979B6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iąż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arm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iersią;</w:t>
            </w:r>
          </w:p>
          <w:p w14:paraId="18481174" w14:textId="4424556A" w:rsidR="009A72B7" w:rsidRPr="002A7278" w:rsidRDefault="00E55AD1" w:rsidP="00F0204F">
            <w:pPr>
              <w:pStyle w:val="Akapitzlist"/>
              <w:numPr>
                <w:ilvl w:val="3"/>
                <w:numId w:val="1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ezygnacj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cof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god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e</w:t>
            </w:r>
            <w:r w:rsidR="004979B6"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83BD501" w14:textId="3FC589E6" w:rsidR="002A7278" w:rsidRPr="002A7278" w:rsidRDefault="002A7278" w:rsidP="004944D9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A675DC2" w14:textId="77777777" w:rsidR="00E55AD1" w:rsidRPr="002A7278" w:rsidRDefault="00E55AD1" w:rsidP="00F0204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1CB5468F" w14:textId="112ED8E2" w:rsidR="002A7278" w:rsidRPr="00CF531A" w:rsidRDefault="003873E3" w:rsidP="00CF531A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31A">
              <w:rPr>
                <w:rFonts w:ascii="Times New Roman" w:hAnsi="Times New Roman"/>
                <w:sz w:val="20"/>
                <w:szCs w:val="20"/>
              </w:rPr>
              <w:t>Zalecan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dawk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początkow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ushing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ynos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10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g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pasyreotydu</w:t>
            </w:r>
            <w:r w:rsidR="002A7278" w:rsidRPr="00CF53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E131BC" w14:textId="21FD3EE9" w:rsidR="00334F87" w:rsidRPr="00CF531A" w:rsidRDefault="003873E3" w:rsidP="00CF531A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31A">
              <w:rPr>
                <w:rFonts w:ascii="Times New Roman" w:hAnsi="Times New Roman"/>
                <w:sz w:val="20"/>
                <w:szCs w:val="20"/>
              </w:rPr>
              <w:t>Dawkę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ożn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stopniowo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dostosować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o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2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do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4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iesięcy,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zależnośc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od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n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tolerancji.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aksymaln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dawk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Signifor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horobie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ushing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ynos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40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g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o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4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tygodnie.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E5AEDD" w14:textId="22F6B399" w:rsidR="009A72B7" w:rsidRPr="00CF531A" w:rsidRDefault="00E55AD1" w:rsidP="00CF531A">
            <w:pPr>
              <w:spacing w:after="60"/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31A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,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modyfikacj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,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podania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oraz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środk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4F87" w:rsidRPr="00CF531A">
              <w:rPr>
                <w:rFonts w:ascii="Times New Roman" w:hAnsi="Times New Roman"/>
                <w:sz w:val="20"/>
                <w:szCs w:val="20"/>
              </w:rPr>
              <w:t>ostrożności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są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w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9B6" w:rsidRPr="00CF531A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5C0A64" w:rsidRPr="00CF53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1A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</w:tc>
        <w:tc>
          <w:tcPr>
            <w:tcW w:w="5612" w:type="dxa"/>
            <w:shd w:val="clear" w:color="auto" w:fill="auto"/>
          </w:tcPr>
          <w:p w14:paraId="587251B7" w14:textId="205B506E" w:rsidR="00E55AD1" w:rsidRPr="002A7278" w:rsidRDefault="00E55AD1" w:rsidP="00F0204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34B5B605" w14:textId="24D39999" w:rsidR="00E55AD1" w:rsidRPr="00254D95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miotowe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miotowe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020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tępowanie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ypowych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wów</w:t>
            </w:r>
            <w:r w:rsidR="005C0A64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perkortyzolemii</w:t>
            </w:r>
            <w:r w:rsidR="00334F87" w:rsidRPr="00254D9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3F6C652" w14:textId="25BD9BFB" w:rsidR="00E55AD1" w:rsidRPr="00254D95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wydalania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wolnego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DC2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dobowej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zbiórce</w:t>
            </w:r>
            <w:r w:rsidR="005C0A64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moczu</w:t>
            </w:r>
            <w:r w:rsidR="00334F87" w:rsidRPr="00254D9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D231380" w14:textId="126AC077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oznaczanie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ACTH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osoczu</w:t>
            </w:r>
            <w:r w:rsidR="00334F8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5AFFBED" w14:textId="07CFE4A8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równ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B60989F" w14:textId="1461FF19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rezonans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magnetyczny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układu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bCs/>
                <w:sz w:val="20"/>
                <w:szCs w:val="20"/>
              </w:rPr>
              <w:t>podwzgórzowo-przysadkowego</w:t>
            </w:r>
            <w:r w:rsidR="005C0A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cześn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przedza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walifikacj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asyreotydem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CC10C2" w14:textId="340D4C49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krogruczola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sad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gu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średni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≥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m)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6ABCC34" w14:textId="4481644B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jne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w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yl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etek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hemoglo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likowa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HbA1c)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od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asu,</w:t>
            </w:r>
            <w:r w:rsidR="0023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eatyn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GFR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7C5A5AF" w14:textId="7BE81499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funkcj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roby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ałkowitej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471E64B" w14:textId="6463CC52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ltrasonograficz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am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rzuszn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zczególny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względnieni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ęcherzy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ró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(jeśl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ył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konywa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przedzając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)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09C9C2B" w14:textId="56A5CB6C" w:rsidR="00E55AD1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kł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ążenia: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iśn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ętnicz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K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waż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tęp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Q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wentual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burze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ytm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erca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ątpliw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bciążając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wi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horó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kła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rą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onsultacj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ardiologiczna</w:t>
            </w:r>
            <w:r w:rsidR="00334F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01AE79" w14:textId="77777777" w:rsidR="00334F87" w:rsidRPr="002A7278" w:rsidRDefault="00334F87" w:rsidP="004944D9">
            <w:pPr>
              <w:pStyle w:val="Akapitzlist"/>
              <w:suppressAutoHyphens w:val="0"/>
              <w:spacing w:after="60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FFE0D" w14:textId="2BB4C7C5" w:rsidR="00E55AD1" w:rsidRDefault="00E55AD1" w:rsidP="00F0204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5C0A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A7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</w:p>
          <w:p w14:paraId="26FA6820" w14:textId="059A8808" w:rsidR="00334F87" w:rsidRPr="00231FD9" w:rsidRDefault="00334F87" w:rsidP="00231FD9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231FD9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ocenić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korzyści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kliniczne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u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po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pierwszym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miesiącu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a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oceniać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je</w:t>
            </w:r>
            <w:r w:rsidR="005C0A64" w:rsidRPr="00231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FD9">
              <w:rPr>
                <w:rFonts w:ascii="Times New Roman" w:hAnsi="Times New Roman"/>
                <w:sz w:val="20"/>
                <w:szCs w:val="20"/>
              </w:rPr>
              <w:t>okresowo.</w:t>
            </w:r>
          </w:p>
          <w:p w14:paraId="2D623029" w14:textId="092ACE3C" w:rsidR="00E55AD1" w:rsidRPr="000A3767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cen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ydalani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olneg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dobowej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zbiórc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ocz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(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e)</w:t>
            </w:r>
            <w:r w:rsidR="00334F87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ADE5D0D" w14:textId="2FA7ED42" w:rsidR="00E55AD1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znacza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stężenia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ACT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osocz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ortyzol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surowicy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krwi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(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u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ach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leczenia,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następnie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C0A64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miesiące)</w:t>
            </w:r>
            <w:r w:rsidR="00334F87" w:rsidRPr="000A3767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5CB23CF" w14:textId="039C88C9" w:rsidR="00DC2938" w:rsidRPr="00B82DE8" w:rsidRDefault="00DC2938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2DE8">
              <w:rPr>
                <w:rFonts w:ascii="Times New Roman" w:hAnsi="Times New Roman" w:cs="Times New Roman"/>
                <w:bCs/>
                <w:sz w:val="20"/>
                <w:szCs w:val="20"/>
              </w:rPr>
              <w:t>po 6 i 12 miesiącach od rozpoczęcia leczenia należy wykonać badanie rezonansu magnetycznego układu podwzgórzowo-przysadkowego. Począwszy od drugiego roku leczenia badanie to należy wykonywać co 12 miesięcy lub też niezwłocznie w przypadku pojawienia się nowych ubytków w polu widzenia lub innych wskazań klinicznych</w:t>
            </w:r>
            <w:r w:rsidR="00081AC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794AC49" w14:textId="6CF8D7FB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znacza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żylnej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amokontrol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metr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dzień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r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kresow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skazaniam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linicznymi,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większeni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dawki.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onitorować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socz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334F8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A2556A" w14:textId="67322B4B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setk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miesiąca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909" w:rsidRPr="002A727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ierwszy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ocząwszy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hAnsi="Times New Roman" w:cs="Times New Roman"/>
                <w:sz w:val="20"/>
                <w:szCs w:val="20"/>
              </w:rPr>
              <w:t>pasyreotydem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B3CF19" w14:textId="40A5CD39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ad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EK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stęp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Q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ozpoczęc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ku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e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em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rakc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rw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ęściej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skaza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1CDB35" w14:textId="2B399A20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znacz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ktyw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sp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lAT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tęż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bilirubin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ałkowit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ygodnia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d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ierwsz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więk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awki,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ęstością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ąc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.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stępn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onitorowa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winn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być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leż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rze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6125405" w14:textId="27383D32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znacze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ziom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od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tas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edłu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skazań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kliniczn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2E46DE" w14:textId="1D9886BA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S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ęcherzyk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róg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żółci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kres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j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26180A6" w14:textId="6E897A2E" w:rsidR="00E55AD1" w:rsidRPr="002A7278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akrogruczolak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sadk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zadziej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iż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az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ro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zawsze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rzypadk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stąpi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nowych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ubytkó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u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subiektywneg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gors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pol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idze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913D84" w14:textId="1702E6BA" w:rsidR="00E55AD1" w:rsidRPr="00334F87" w:rsidRDefault="00E55AD1" w:rsidP="00F0204F">
            <w:pPr>
              <w:pStyle w:val="Akapitzlist"/>
              <w:numPr>
                <w:ilvl w:val="3"/>
                <w:numId w:val="3"/>
              </w:numPr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ocen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wyrównania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zynności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tarczycy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C0A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 w:cs="Times New Roman"/>
                <w:sz w:val="20"/>
                <w:szCs w:val="20"/>
              </w:rPr>
              <w:t>miesięcy.</w:t>
            </w:r>
          </w:p>
          <w:p w14:paraId="1C197B94" w14:textId="77777777" w:rsidR="00334F87" w:rsidRPr="002A7278" w:rsidRDefault="00334F87" w:rsidP="004944D9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F1C94B" w14:textId="4DB29B08" w:rsidR="00E55AD1" w:rsidRPr="002A7278" w:rsidRDefault="00E55AD1" w:rsidP="00F0204F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b/>
                <w:sz w:val="20"/>
                <w:szCs w:val="20"/>
              </w:rPr>
              <w:t>Monitorowanie</w:t>
            </w:r>
            <w:r w:rsidR="005C0A6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b/>
                <w:sz w:val="20"/>
                <w:szCs w:val="20"/>
              </w:rPr>
              <w:t>programu</w:t>
            </w:r>
          </w:p>
          <w:p w14:paraId="15C42202" w14:textId="0C6B1AFD" w:rsidR="00E55AD1" w:rsidRPr="002A7278" w:rsidRDefault="00E55AD1" w:rsidP="00F0204F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gromadz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kument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medyczn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acjent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an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tycząc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monitorowani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czeni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każdorazow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dstawi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żąd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kontroleró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rodoweg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undusz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drowia;</w:t>
            </w:r>
          </w:p>
          <w:p w14:paraId="20595F73" w14:textId="4583C59F" w:rsidR="006B2F2E" w:rsidRPr="002A7278" w:rsidRDefault="00E55AD1" w:rsidP="00F0204F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uzupełni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an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wart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rejestrz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(SMPT)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stępnym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omoc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aplik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ternetow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udostępnion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częstotliwości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godną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pisem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ogramu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ra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akończe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eczenia;</w:t>
            </w:r>
          </w:p>
          <w:p w14:paraId="2B4FF7A8" w14:textId="276B4EDC" w:rsidR="009A72B7" w:rsidRDefault="00E55AD1" w:rsidP="00F0204F">
            <w:pPr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kazywa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formacj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sprawozdawcz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rozliczeniowych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: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informacj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kazuj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się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NF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orm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apierowej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form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elektronicznej,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godnie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wymaganiam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opublikowanymi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przez</w:t>
            </w:r>
            <w:r w:rsidR="005C0A6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1FD9">
              <w:rPr>
                <w:rFonts w:ascii="Times New Roman" w:eastAsia="Times New Roman" w:hAnsi="Times New Roman"/>
                <w:sz w:val="20"/>
                <w:szCs w:val="20"/>
              </w:rPr>
              <w:t>NFZ</w:t>
            </w:r>
            <w:r w:rsidRPr="002A727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1FAF8583" w14:textId="22E0F627" w:rsidR="00334F87" w:rsidRPr="002A7278" w:rsidRDefault="00334F87" w:rsidP="004944D9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61E8CCE" w14:textId="77777777" w:rsidR="00407C5C" w:rsidRPr="004F5F51" w:rsidRDefault="00407C5C" w:rsidP="001D68BE">
      <w:pPr>
        <w:rPr>
          <w:rFonts w:ascii="Times New Roman" w:hAnsi="Times New Roman"/>
        </w:rPr>
      </w:pPr>
    </w:p>
    <w:sectPr w:rsidR="00407C5C" w:rsidRPr="004F5F51" w:rsidSect="002A7278">
      <w:footerReference w:type="even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6931" w14:textId="77777777" w:rsidR="00B0757C" w:rsidRDefault="00B0757C">
      <w:pPr>
        <w:spacing w:after="0" w:line="240" w:lineRule="auto"/>
      </w:pPr>
      <w:r>
        <w:separator/>
      </w:r>
    </w:p>
  </w:endnote>
  <w:endnote w:type="continuationSeparator" w:id="0">
    <w:p w14:paraId="2FF84D44" w14:textId="77777777" w:rsidR="00B0757C" w:rsidRDefault="00B0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935F" w14:textId="77777777" w:rsidR="00C634B5" w:rsidRDefault="00C634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7859196" w14:textId="77777777" w:rsidR="00C634B5" w:rsidRDefault="00C634B5">
    <w:pPr>
      <w:pStyle w:val="Stopka"/>
    </w:pPr>
  </w:p>
  <w:p w14:paraId="7A2ED485" w14:textId="77777777" w:rsidR="00C634B5" w:rsidRDefault="00C634B5"/>
  <w:p w14:paraId="719BF8E3" w14:textId="77777777" w:rsidR="00C634B5" w:rsidRDefault="00C63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4A51" w14:textId="77777777" w:rsidR="00B0757C" w:rsidRDefault="00B0757C">
      <w:pPr>
        <w:spacing w:after="0" w:line="240" w:lineRule="auto"/>
      </w:pPr>
      <w:r>
        <w:separator/>
      </w:r>
    </w:p>
  </w:footnote>
  <w:footnote w:type="continuationSeparator" w:id="0">
    <w:p w14:paraId="68D5D7ED" w14:textId="77777777" w:rsidR="00B0757C" w:rsidRDefault="00B0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F5A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324031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47D042C0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97021951">
    <w:abstractNumId w:val="2"/>
  </w:num>
  <w:num w:numId="2" w16cid:durableId="1950310281">
    <w:abstractNumId w:val="0"/>
  </w:num>
  <w:num w:numId="3" w16cid:durableId="7023637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D4"/>
    <w:rsid w:val="0005263A"/>
    <w:rsid w:val="00053B88"/>
    <w:rsid w:val="00065437"/>
    <w:rsid w:val="00067159"/>
    <w:rsid w:val="00080552"/>
    <w:rsid w:val="00080B29"/>
    <w:rsid w:val="00081ACD"/>
    <w:rsid w:val="0009276F"/>
    <w:rsid w:val="000A3767"/>
    <w:rsid w:val="000D45C4"/>
    <w:rsid w:val="000E4E3E"/>
    <w:rsid w:val="000F0C80"/>
    <w:rsid w:val="001040B3"/>
    <w:rsid w:val="00122CC6"/>
    <w:rsid w:val="00135B01"/>
    <w:rsid w:val="001A3AEA"/>
    <w:rsid w:val="001A610A"/>
    <w:rsid w:val="001D68BE"/>
    <w:rsid w:val="001F699E"/>
    <w:rsid w:val="00231FD9"/>
    <w:rsid w:val="00244274"/>
    <w:rsid w:val="00254D95"/>
    <w:rsid w:val="00260E0D"/>
    <w:rsid w:val="00265530"/>
    <w:rsid w:val="002954D5"/>
    <w:rsid w:val="002A7278"/>
    <w:rsid w:val="002A72D9"/>
    <w:rsid w:val="00314FDD"/>
    <w:rsid w:val="00321FEA"/>
    <w:rsid w:val="003239A8"/>
    <w:rsid w:val="0033113C"/>
    <w:rsid w:val="00334F87"/>
    <w:rsid w:val="00335595"/>
    <w:rsid w:val="00370DC8"/>
    <w:rsid w:val="00374705"/>
    <w:rsid w:val="003873E3"/>
    <w:rsid w:val="003A2D70"/>
    <w:rsid w:val="003B55CD"/>
    <w:rsid w:val="003C0944"/>
    <w:rsid w:val="003C5131"/>
    <w:rsid w:val="003D1601"/>
    <w:rsid w:val="003D30A6"/>
    <w:rsid w:val="003D68F2"/>
    <w:rsid w:val="003E4CDC"/>
    <w:rsid w:val="00407C5C"/>
    <w:rsid w:val="004312B1"/>
    <w:rsid w:val="004724EF"/>
    <w:rsid w:val="00475A55"/>
    <w:rsid w:val="00485796"/>
    <w:rsid w:val="00491E98"/>
    <w:rsid w:val="004944D9"/>
    <w:rsid w:val="004979B6"/>
    <w:rsid w:val="004D517B"/>
    <w:rsid w:val="004F5F51"/>
    <w:rsid w:val="00505BE9"/>
    <w:rsid w:val="00513ECE"/>
    <w:rsid w:val="0051418A"/>
    <w:rsid w:val="005152B2"/>
    <w:rsid w:val="005218F4"/>
    <w:rsid w:val="00552D5D"/>
    <w:rsid w:val="00556968"/>
    <w:rsid w:val="00564FE8"/>
    <w:rsid w:val="00577A88"/>
    <w:rsid w:val="005C0A64"/>
    <w:rsid w:val="005E0E3F"/>
    <w:rsid w:val="00601669"/>
    <w:rsid w:val="00631CAD"/>
    <w:rsid w:val="00632590"/>
    <w:rsid w:val="006361F6"/>
    <w:rsid w:val="0065316E"/>
    <w:rsid w:val="00660167"/>
    <w:rsid w:val="00684EE1"/>
    <w:rsid w:val="00697036"/>
    <w:rsid w:val="006B2F2E"/>
    <w:rsid w:val="006B5045"/>
    <w:rsid w:val="006C7169"/>
    <w:rsid w:val="007231ED"/>
    <w:rsid w:val="00750BFA"/>
    <w:rsid w:val="0076228C"/>
    <w:rsid w:val="00792236"/>
    <w:rsid w:val="007B570E"/>
    <w:rsid w:val="007C2E70"/>
    <w:rsid w:val="007C665B"/>
    <w:rsid w:val="007D0BB1"/>
    <w:rsid w:val="007D523B"/>
    <w:rsid w:val="007F1C61"/>
    <w:rsid w:val="00815023"/>
    <w:rsid w:val="0082418D"/>
    <w:rsid w:val="0084586F"/>
    <w:rsid w:val="00852909"/>
    <w:rsid w:val="00853A7E"/>
    <w:rsid w:val="008A67A0"/>
    <w:rsid w:val="008A67AA"/>
    <w:rsid w:val="008B0097"/>
    <w:rsid w:val="008C17AA"/>
    <w:rsid w:val="008F438A"/>
    <w:rsid w:val="009050C0"/>
    <w:rsid w:val="00972C11"/>
    <w:rsid w:val="009A13D2"/>
    <w:rsid w:val="009A72B7"/>
    <w:rsid w:val="009C20E5"/>
    <w:rsid w:val="009C382F"/>
    <w:rsid w:val="009D0798"/>
    <w:rsid w:val="009D674F"/>
    <w:rsid w:val="00A1609E"/>
    <w:rsid w:val="00A27AA1"/>
    <w:rsid w:val="00A30C75"/>
    <w:rsid w:val="00A332E4"/>
    <w:rsid w:val="00A81C3F"/>
    <w:rsid w:val="00AB106D"/>
    <w:rsid w:val="00AB3B8F"/>
    <w:rsid w:val="00AD5B84"/>
    <w:rsid w:val="00B0757C"/>
    <w:rsid w:val="00B31512"/>
    <w:rsid w:val="00B3523B"/>
    <w:rsid w:val="00B450F0"/>
    <w:rsid w:val="00B61B57"/>
    <w:rsid w:val="00B64EC3"/>
    <w:rsid w:val="00B82DE8"/>
    <w:rsid w:val="00BB26A4"/>
    <w:rsid w:val="00BC1339"/>
    <w:rsid w:val="00BE7C3A"/>
    <w:rsid w:val="00C1110A"/>
    <w:rsid w:val="00C13ACF"/>
    <w:rsid w:val="00C634B5"/>
    <w:rsid w:val="00CC39F4"/>
    <w:rsid w:val="00CE14CC"/>
    <w:rsid w:val="00CF531A"/>
    <w:rsid w:val="00D05260"/>
    <w:rsid w:val="00D11F99"/>
    <w:rsid w:val="00D54E59"/>
    <w:rsid w:val="00D8173B"/>
    <w:rsid w:val="00DA2BAD"/>
    <w:rsid w:val="00DC277D"/>
    <w:rsid w:val="00DC2938"/>
    <w:rsid w:val="00DE506B"/>
    <w:rsid w:val="00DF2147"/>
    <w:rsid w:val="00E14C82"/>
    <w:rsid w:val="00E24ED4"/>
    <w:rsid w:val="00E47647"/>
    <w:rsid w:val="00E55AD1"/>
    <w:rsid w:val="00E74BE9"/>
    <w:rsid w:val="00E7761E"/>
    <w:rsid w:val="00EA600B"/>
    <w:rsid w:val="00EB1B5D"/>
    <w:rsid w:val="00EE5BAF"/>
    <w:rsid w:val="00F0204F"/>
    <w:rsid w:val="00F31E72"/>
    <w:rsid w:val="00F366C8"/>
    <w:rsid w:val="00F45164"/>
    <w:rsid w:val="00F4794A"/>
    <w:rsid w:val="00F5685D"/>
    <w:rsid w:val="00FA1A58"/>
    <w:rsid w:val="00FA742A"/>
    <w:rsid w:val="00FE651D"/>
    <w:rsid w:val="00FF1907"/>
    <w:rsid w:val="00FF6943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6BC89"/>
  <w15:chartTrackingRefBased/>
  <w15:docId w15:val="{D437C997-A707-41A9-9680-38848875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9A72B7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A72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9A72B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5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45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5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5C4"/>
    <w:rPr>
      <w:b/>
      <w:bCs/>
      <w:lang w:eastAsia="en-US"/>
    </w:rPr>
  </w:style>
  <w:style w:type="character" w:customStyle="1" w:styleId="Nagwek1">
    <w:name w:val="Nagłówek #1_"/>
    <w:basedOn w:val="Domylnaczcionkaakapitu"/>
    <w:link w:val="Nagwek10"/>
    <w:rsid w:val="00491E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Teksttreci">
    <w:name w:val="Tekst treści_"/>
    <w:basedOn w:val="Domylnaczcionkaakapitu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491E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491E98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2">
    <w:name w:val="Nagłówek #2_"/>
    <w:basedOn w:val="Domylnaczcionkaakapitu"/>
    <w:link w:val="Nagwek20"/>
    <w:rsid w:val="00491E9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91E98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91E98"/>
    <w:pPr>
      <w:widowControl w:val="0"/>
      <w:shd w:val="clear" w:color="auto" w:fill="FFFFFF"/>
      <w:spacing w:after="0" w:line="264" w:lineRule="exact"/>
      <w:outlineLvl w:val="1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491E98"/>
    <w:pPr>
      <w:widowControl w:val="0"/>
      <w:shd w:val="clear" w:color="auto" w:fill="FFFFFF"/>
      <w:spacing w:after="60" w:line="259" w:lineRule="exact"/>
    </w:pPr>
    <w:rPr>
      <w:rFonts w:ascii="Times New Roman" w:eastAsia="Times New Roman" w:hAnsi="Times New Roman"/>
      <w:i/>
      <w:iCs/>
      <w:sz w:val="19"/>
      <w:szCs w:val="19"/>
      <w:lang w:eastAsia="pl-PL"/>
    </w:rPr>
  </w:style>
  <w:style w:type="character" w:customStyle="1" w:styleId="TeksttreciPogrubienie">
    <w:name w:val="Tekst treści + Pogrubienie"/>
    <w:basedOn w:val="Teksttreci"/>
    <w:rsid w:val="00491E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5AD1"/>
    <w:rPr>
      <w:rFonts w:eastAsia="SimSun" w:cs="Calibri"/>
      <w:kern w:val="1"/>
      <w:sz w:val="22"/>
      <w:szCs w:val="22"/>
      <w:lang w:eastAsia="ar-SA"/>
    </w:rPr>
  </w:style>
  <w:style w:type="paragraph" w:customStyle="1" w:styleId="Text">
    <w:name w:val="Text"/>
    <w:basedOn w:val="Normalny"/>
    <w:link w:val="TextChar"/>
    <w:rsid w:val="00E55AD1"/>
    <w:pPr>
      <w:spacing w:before="120" w:after="0" w:line="240" w:lineRule="auto"/>
      <w:jc w:val="both"/>
    </w:pPr>
    <w:rPr>
      <w:rFonts w:ascii="Times New Roman" w:eastAsia="MS Mincho" w:hAnsi="Times New Roman"/>
      <w:sz w:val="24"/>
      <w:szCs w:val="20"/>
    </w:rPr>
  </w:style>
  <w:style w:type="character" w:customStyle="1" w:styleId="TextChar">
    <w:name w:val="Text Char"/>
    <w:link w:val="Text"/>
    <w:rsid w:val="00E55AD1"/>
    <w:rPr>
      <w:rFonts w:ascii="Times New Roman" w:eastAsia="MS Mincho" w:hAnsi="Times New Roman"/>
      <w:sz w:val="24"/>
      <w:lang w:eastAsia="en-US"/>
    </w:rPr>
  </w:style>
  <w:style w:type="paragraph" w:styleId="Poprawka">
    <w:name w:val="Revision"/>
    <w:hidden/>
    <w:uiPriority w:val="99"/>
    <w:semiHidden/>
    <w:rsid w:val="008241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B732-B8E1-4ED0-88CF-03893869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ńska Barbara</dc:creator>
  <cp:keywords/>
  <cp:lastModifiedBy>Królak-Buzakowska Joanna</cp:lastModifiedBy>
  <cp:revision>4</cp:revision>
  <cp:lastPrinted>2017-05-19T09:23:00Z</cp:lastPrinted>
  <dcterms:created xsi:type="dcterms:W3CDTF">2022-09-22T10:19:00Z</dcterms:created>
  <dcterms:modified xsi:type="dcterms:W3CDTF">2022-10-11T10:29:00Z</dcterms:modified>
</cp:coreProperties>
</file>